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1D" w:rsidRDefault="00B4151D"/>
    <w:p w:rsidR="00B4151D" w:rsidRDefault="00B4151D" w:rsidP="00B4151D"/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371"/>
        <w:gridCol w:w="2126"/>
      </w:tblGrid>
      <w:tr w:rsidR="00B4151D" w:rsidTr="00B4151D">
        <w:tc>
          <w:tcPr>
            <w:tcW w:w="1702" w:type="dxa"/>
          </w:tcPr>
          <w:p w:rsidR="00B4151D" w:rsidRDefault="00B4151D" w:rsidP="0027752B">
            <w:r>
              <w:rPr>
                <w:noProof/>
              </w:rPr>
              <w:drawing>
                <wp:inline distT="0" distB="0" distL="0" distR="0">
                  <wp:extent cx="866775" cy="493165"/>
                  <wp:effectExtent l="19050" t="0" r="9525" b="0"/>
                  <wp:docPr id="12" name="Imagem 1" descr="png_logo_I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_logo_I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9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4151D" w:rsidRPr="00EC7BAD" w:rsidRDefault="00B4151D" w:rsidP="00B4151D">
            <w:pPr>
              <w:pStyle w:val="Cabealho"/>
              <w:tabs>
                <w:tab w:val="left" w:pos="1440"/>
              </w:tabs>
              <w:rPr>
                <w:rFonts w:ascii="Arial" w:hAnsi="Arial"/>
                <w:b/>
                <w:color w:val="000080"/>
                <w:sz w:val="16"/>
                <w:szCs w:val="16"/>
              </w:rPr>
            </w:pPr>
            <w:r w:rsidRPr="00EC7BAD">
              <w:rPr>
                <w:rFonts w:ascii="Arial" w:hAnsi="Arial"/>
                <w:b/>
                <w:color w:val="000080"/>
                <w:sz w:val="16"/>
                <w:szCs w:val="16"/>
              </w:rPr>
              <w:t>SERVIÇO PÚBLICO FEDERAL</w:t>
            </w:r>
          </w:p>
          <w:p w:rsidR="00B4151D" w:rsidRPr="00EC7BAD" w:rsidRDefault="00B4151D" w:rsidP="00B4151D">
            <w:pPr>
              <w:pStyle w:val="Cabealho"/>
              <w:tabs>
                <w:tab w:val="clear" w:pos="4419"/>
                <w:tab w:val="left" w:pos="1440"/>
              </w:tabs>
              <w:rPr>
                <w:rFonts w:ascii="Arial" w:hAnsi="Arial"/>
                <w:b/>
                <w:color w:val="000080"/>
                <w:sz w:val="16"/>
                <w:szCs w:val="16"/>
              </w:rPr>
            </w:pPr>
            <w:r w:rsidRPr="00EC7BAD">
              <w:rPr>
                <w:rFonts w:ascii="Arial" w:hAnsi="Arial"/>
                <w:b/>
                <w:color w:val="000080"/>
                <w:sz w:val="16"/>
                <w:szCs w:val="16"/>
              </w:rPr>
              <w:t>MINISTÉRIO DA EDUCAÇÃO</w:t>
            </w:r>
          </w:p>
          <w:p w:rsidR="00B4151D" w:rsidRPr="00EC7BAD" w:rsidRDefault="00B4151D" w:rsidP="00B4151D">
            <w:pPr>
              <w:rPr>
                <w:rFonts w:ascii="Arial" w:hAnsi="Arial"/>
                <w:b/>
                <w:color w:val="000080"/>
                <w:sz w:val="16"/>
                <w:szCs w:val="16"/>
              </w:rPr>
            </w:pPr>
            <w:r w:rsidRPr="00EC7BAD">
              <w:rPr>
                <w:rFonts w:ascii="Arial" w:hAnsi="Arial"/>
                <w:b/>
                <w:color w:val="000080"/>
                <w:sz w:val="16"/>
                <w:szCs w:val="16"/>
              </w:rPr>
              <w:t>INSTITUTO FEDERAL DE EDUCAÇÃO, CIÊNCIA E TECNOLOGIA DO PARÁ</w:t>
            </w:r>
          </w:p>
          <w:p w:rsidR="00A71300" w:rsidRDefault="00A71300" w:rsidP="00B4151D">
            <w:pPr>
              <w:rPr>
                <w:rFonts w:ascii="Arial" w:hAnsi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DIRETORIA DE ENSINO – CAMPUS BELÉM</w:t>
            </w:r>
          </w:p>
          <w:p w:rsidR="00B4151D" w:rsidRPr="00EC7BAD" w:rsidRDefault="00E304E9" w:rsidP="00B4151D">
            <w:pPr>
              <w:rPr>
                <w:rFonts w:ascii="Arial" w:hAnsi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DIVISÃO DE REGISTRO</w:t>
            </w:r>
            <w:r w:rsidR="00A53C79" w:rsidRPr="00137BCC">
              <w:rPr>
                <w:rFonts w:ascii="Arial" w:hAnsi="Arial"/>
                <w:b/>
                <w:color w:val="000080"/>
                <w:sz w:val="16"/>
                <w:szCs w:val="16"/>
              </w:rPr>
              <w:t xml:space="preserve"> CONTROLE E INDICADORES</w:t>
            </w:r>
            <w:r w:rsidR="00A71300">
              <w:rPr>
                <w:rFonts w:ascii="Arial" w:hAnsi="Arial"/>
                <w:b/>
                <w:color w:val="000080"/>
                <w:sz w:val="16"/>
                <w:szCs w:val="16"/>
              </w:rPr>
              <w:t xml:space="preserve"> (DRCIN)</w:t>
            </w:r>
          </w:p>
        </w:tc>
        <w:tc>
          <w:tcPr>
            <w:tcW w:w="2126" w:type="dxa"/>
          </w:tcPr>
          <w:p w:rsidR="00B4151D" w:rsidRDefault="00B4151D" w:rsidP="0027752B">
            <w:pPr>
              <w:ind w:right="-212" w:firstLine="72"/>
              <w:jc w:val="both"/>
            </w:pPr>
          </w:p>
          <w:p w:rsidR="00B4151D" w:rsidRDefault="00B4151D" w:rsidP="0027752B">
            <w:pPr>
              <w:ind w:right="-212" w:firstLine="72"/>
              <w:jc w:val="both"/>
            </w:pPr>
          </w:p>
        </w:tc>
      </w:tr>
    </w:tbl>
    <w:p w:rsidR="00B4151D" w:rsidRDefault="00B4151D" w:rsidP="00B4151D">
      <w:pPr>
        <w:jc w:val="center"/>
        <w:rPr>
          <w:b/>
          <w:sz w:val="24"/>
          <w:szCs w:val="24"/>
        </w:rPr>
      </w:pPr>
    </w:p>
    <w:p w:rsidR="0061787D" w:rsidRPr="0061787D" w:rsidRDefault="0061787D" w:rsidP="00B4151D">
      <w:pPr>
        <w:jc w:val="center"/>
        <w:rPr>
          <w:b/>
        </w:rPr>
      </w:pPr>
    </w:p>
    <w:p w:rsidR="00B4151D" w:rsidRPr="006621CE" w:rsidRDefault="00B4151D" w:rsidP="00B4151D">
      <w:pPr>
        <w:jc w:val="center"/>
        <w:rPr>
          <w:rFonts w:ascii="Arial Black" w:hAnsi="Arial Black"/>
          <w:b/>
          <w:sz w:val="36"/>
          <w:szCs w:val="36"/>
        </w:rPr>
      </w:pPr>
      <w:r w:rsidRPr="006621CE">
        <w:rPr>
          <w:rFonts w:ascii="Arial Black" w:hAnsi="Arial Black"/>
          <w:b/>
          <w:sz w:val="36"/>
          <w:szCs w:val="36"/>
        </w:rPr>
        <w:t xml:space="preserve">REQUERIMENTO </w:t>
      </w:r>
      <w:r w:rsidR="006621CE">
        <w:rPr>
          <w:rFonts w:ascii="Arial Black" w:hAnsi="Arial Black"/>
          <w:b/>
          <w:sz w:val="36"/>
          <w:szCs w:val="36"/>
        </w:rPr>
        <w:t>ACADEMICO</w:t>
      </w:r>
    </w:p>
    <w:p w:rsidR="00586223" w:rsidRDefault="00041366">
      <w:r>
        <w:rPr>
          <w:noProof/>
        </w:rPr>
        <w:pict>
          <v:roundrect id="_x0000_s1028" style="position:absolute;margin-left:-6.6pt;margin-top:6.6pt;width:552.75pt;height:87.75pt;z-index:251668480" arcsize="10923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4786"/>
                    <w:gridCol w:w="2835"/>
                    <w:gridCol w:w="2990"/>
                  </w:tblGrid>
                  <w:tr w:rsidR="00C95C32" w:rsidTr="00586223">
                    <w:tc>
                      <w:tcPr>
                        <w:tcW w:w="10611" w:type="dxa"/>
                        <w:gridSpan w:val="3"/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NOME DO REQUERENTE:</w:t>
                        </w:r>
                      </w:p>
                    </w:tc>
                  </w:tr>
                  <w:tr w:rsidR="00C95C32" w:rsidTr="00586223">
                    <w:tc>
                      <w:tcPr>
                        <w:tcW w:w="7621" w:type="dxa"/>
                        <w:gridSpan w:val="2"/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ENDEREÇO:</w:t>
                        </w:r>
                      </w:p>
                    </w:tc>
                    <w:tc>
                      <w:tcPr>
                        <w:tcW w:w="2990" w:type="dxa"/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TELEFONE:</w:t>
                        </w:r>
                      </w:p>
                    </w:tc>
                  </w:tr>
                  <w:tr w:rsidR="00C95C32" w:rsidTr="00586223">
                    <w:tc>
                      <w:tcPr>
                        <w:tcW w:w="10611" w:type="dxa"/>
                        <w:gridSpan w:val="3"/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CURSO:</w:t>
                        </w:r>
                        <w:r>
                          <w:rPr>
                            <w:b/>
                          </w:rPr>
                          <w:t xml:space="preserve">                                                                                </w:t>
                        </w:r>
                        <w:proofErr w:type="gramStart"/>
                        <w:r>
                          <w:rPr>
                            <w:b/>
                          </w:rPr>
                          <w:t>[</w:t>
                        </w:r>
                        <w:r w:rsidRPr="00EC7BAD">
                          <w:rPr>
                            <w:b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</w:rPr>
                          <w:t>]</w:t>
                        </w:r>
                        <w:r w:rsidRPr="00EC7BAD">
                          <w:rPr>
                            <w:b/>
                          </w:rPr>
                          <w:t xml:space="preserve"> Integrado   </w:t>
                        </w:r>
                        <w:r>
                          <w:rPr>
                            <w:b/>
                          </w:rPr>
                          <w:t>[</w:t>
                        </w:r>
                        <w:r w:rsidRPr="00EC7BAD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]</w:t>
                        </w:r>
                        <w:r w:rsidRPr="00EC7BAD">
                          <w:rPr>
                            <w:b/>
                          </w:rPr>
                          <w:t xml:space="preserve"> Subsequente   </w:t>
                        </w:r>
                        <w:r>
                          <w:rPr>
                            <w:b/>
                          </w:rPr>
                          <w:t>[</w:t>
                        </w:r>
                        <w:r w:rsidRPr="00EC7BAD"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>]</w:t>
                        </w:r>
                        <w:r w:rsidRPr="00EC7BAD">
                          <w:rPr>
                            <w:b/>
                          </w:rPr>
                          <w:t xml:space="preserve"> Superior   </w:t>
                        </w:r>
                        <w:r>
                          <w:rPr>
                            <w:b/>
                          </w:rPr>
                          <w:t>[</w:t>
                        </w:r>
                        <w:r w:rsidRPr="00EC7BAD"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>]</w:t>
                        </w:r>
                        <w:r w:rsidRPr="00EC7BAD">
                          <w:rPr>
                            <w:b/>
                          </w:rPr>
                          <w:t xml:space="preserve"> Especialização</w:t>
                        </w:r>
                      </w:p>
                    </w:tc>
                  </w:tr>
                  <w:tr w:rsidR="00C95C32" w:rsidTr="000C6005">
                    <w:tc>
                      <w:tcPr>
                        <w:tcW w:w="4786" w:type="dxa"/>
                        <w:tcBorders>
                          <w:right w:val="single" w:sz="4" w:space="0" w:color="auto"/>
                        </w:tcBorders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TURMA:</w:t>
                        </w:r>
                      </w:p>
                    </w:tc>
                    <w:tc>
                      <w:tcPr>
                        <w:tcW w:w="58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95C32" w:rsidRPr="00B80436" w:rsidRDefault="00C95C32" w:rsidP="00586223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B80436">
                          <w:rPr>
                            <w:b/>
                          </w:rPr>
                          <w:t>Nº DE MATRICULA:</w:t>
                        </w:r>
                      </w:p>
                    </w:tc>
                  </w:tr>
                </w:tbl>
                <w:p w:rsidR="00C95C32" w:rsidRDefault="00C95C32"/>
              </w:txbxContent>
            </v:textbox>
          </v:roundrect>
        </w:pict>
      </w:r>
    </w:p>
    <w:p w:rsidR="00586223" w:rsidRDefault="00586223"/>
    <w:p w:rsidR="00586223" w:rsidRDefault="00586223"/>
    <w:p w:rsidR="00586223" w:rsidRDefault="00586223"/>
    <w:p w:rsidR="00586223" w:rsidRDefault="00586223"/>
    <w:p w:rsidR="00586223" w:rsidRDefault="00586223"/>
    <w:p w:rsidR="00586223" w:rsidRDefault="00586223"/>
    <w:p w:rsidR="00B4151D" w:rsidRDefault="00B4151D"/>
    <w:p w:rsidR="006721A6" w:rsidRDefault="006721A6"/>
    <w:p w:rsidR="006721A6" w:rsidRDefault="006721A6"/>
    <w:p w:rsidR="00586223" w:rsidRDefault="00041366">
      <w:r w:rsidRPr="00041366">
        <w:rPr>
          <w:b/>
          <w:noProof/>
          <w:sz w:val="22"/>
          <w:szCs w:val="22"/>
        </w:rPr>
        <w:pict>
          <v:roundrect id="_x0000_s1029" style="position:absolute;margin-left:-11.1pt;margin-top:6.45pt;width:552.75pt;height:242.75pt;z-index:251669504" arcsize="10923f" filled="f"/>
        </w:pic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560"/>
      </w:tblGrid>
      <w:tr w:rsidR="0027752B" w:rsidRPr="00B80436" w:rsidTr="00F93F47">
        <w:trPr>
          <w:trHeight w:val="213"/>
        </w:trPr>
        <w:tc>
          <w:tcPr>
            <w:tcW w:w="5353" w:type="dxa"/>
          </w:tcPr>
          <w:p w:rsidR="0027752B" w:rsidRPr="00B80436" w:rsidRDefault="0027752B">
            <w:pPr>
              <w:rPr>
                <w:b/>
              </w:rPr>
            </w:pPr>
          </w:p>
        </w:tc>
        <w:tc>
          <w:tcPr>
            <w:tcW w:w="5560" w:type="dxa"/>
          </w:tcPr>
          <w:p w:rsidR="0027752B" w:rsidRPr="00B80436" w:rsidRDefault="0027752B" w:rsidP="0027752B">
            <w:pPr>
              <w:rPr>
                <w:b/>
              </w:rPr>
            </w:pPr>
          </w:p>
        </w:tc>
      </w:tr>
      <w:tr w:rsidR="00A558FF" w:rsidRPr="00B80436" w:rsidTr="00020DB1">
        <w:tc>
          <w:tcPr>
            <w:tcW w:w="5353" w:type="dxa"/>
          </w:tcPr>
          <w:p w:rsidR="00A558FF" w:rsidRPr="00B80436" w:rsidRDefault="00F93F47" w:rsidP="00D5050B">
            <w:pPr>
              <w:ind w:firstLine="1134"/>
              <w:rPr>
                <w:b/>
              </w:rPr>
            </w:pPr>
            <w:proofErr w:type="gramStart"/>
            <w:r>
              <w:rPr>
                <w:b/>
              </w:rPr>
              <w:t xml:space="preserve">[   </w:t>
            </w:r>
            <w:proofErr w:type="gramEnd"/>
            <w:r>
              <w:rPr>
                <w:b/>
              </w:rPr>
              <w:t>] PROVA DE 2ª CHAMADA</w:t>
            </w:r>
          </w:p>
        </w:tc>
        <w:tc>
          <w:tcPr>
            <w:tcW w:w="5560" w:type="dxa"/>
          </w:tcPr>
          <w:p w:rsidR="00D5050B" w:rsidRPr="00B80436" w:rsidRDefault="00D5050B" w:rsidP="00A558FF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</w:tc>
      </w:tr>
      <w:tr w:rsidR="00A558FF" w:rsidRPr="00B80436" w:rsidTr="00020DB1">
        <w:tc>
          <w:tcPr>
            <w:tcW w:w="5353" w:type="dxa"/>
          </w:tcPr>
          <w:p w:rsidR="00A558FF" w:rsidRPr="00B80436" w:rsidRDefault="00A558FF" w:rsidP="00D5050B">
            <w:pPr>
              <w:ind w:firstLine="1134"/>
              <w:rPr>
                <w:b/>
              </w:rPr>
            </w:pPr>
            <w:proofErr w:type="gramStart"/>
            <w:r>
              <w:rPr>
                <w:b/>
              </w:rPr>
              <w:t>[</w:t>
            </w:r>
            <w:r w:rsidRPr="00B80436"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]</w:t>
            </w:r>
            <w:r w:rsidRPr="00B80436">
              <w:rPr>
                <w:b/>
              </w:rPr>
              <w:t xml:space="preserve"> </w:t>
            </w:r>
            <w:r>
              <w:rPr>
                <w:b/>
              </w:rPr>
              <w:t>TROCA DE TURNO</w:t>
            </w:r>
          </w:p>
        </w:tc>
        <w:tc>
          <w:tcPr>
            <w:tcW w:w="5560" w:type="dxa"/>
          </w:tcPr>
          <w:p w:rsidR="00A558FF" w:rsidRPr="00D5050B" w:rsidRDefault="00D5050B" w:rsidP="00D5050B">
            <w:pPr>
              <w:ind w:left="360"/>
              <w:rPr>
                <w:b/>
              </w:rPr>
            </w:pPr>
            <w:r>
              <w:rPr>
                <w:b/>
              </w:rPr>
              <w:t>Anexar documentos comprobatórios que justifiquem a</w:t>
            </w:r>
          </w:p>
        </w:tc>
      </w:tr>
      <w:tr w:rsidR="00A558FF" w:rsidRPr="00B80436" w:rsidTr="00020DB1">
        <w:tc>
          <w:tcPr>
            <w:tcW w:w="5353" w:type="dxa"/>
          </w:tcPr>
          <w:p w:rsidR="00A558FF" w:rsidRPr="00B80436" w:rsidRDefault="00A558FF" w:rsidP="00D5050B">
            <w:pPr>
              <w:ind w:firstLine="1134"/>
              <w:rPr>
                <w:b/>
              </w:rPr>
            </w:pPr>
            <w:proofErr w:type="gramStart"/>
            <w:r>
              <w:rPr>
                <w:b/>
              </w:rPr>
              <w:t xml:space="preserve">[   </w:t>
            </w:r>
            <w:proofErr w:type="gramEnd"/>
            <w:r>
              <w:rPr>
                <w:b/>
              </w:rPr>
              <w:t>] ABONO DE FALTAS</w:t>
            </w:r>
          </w:p>
        </w:tc>
        <w:tc>
          <w:tcPr>
            <w:tcW w:w="5560" w:type="dxa"/>
          </w:tcPr>
          <w:p w:rsidR="00A558FF" w:rsidRPr="00D5050B" w:rsidRDefault="00D5050B" w:rsidP="00D5050B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gramStart"/>
            <w:r w:rsidR="006721A6">
              <w:rPr>
                <w:b/>
              </w:rPr>
              <w:t>s</w:t>
            </w:r>
            <w:r>
              <w:rPr>
                <w:b/>
              </w:rPr>
              <w:t>olicitação</w:t>
            </w:r>
            <w:proofErr w:type="gramEnd"/>
            <w:r w:rsidR="006721A6">
              <w:rPr>
                <w:b/>
              </w:rPr>
              <w:t>.</w:t>
            </w:r>
          </w:p>
        </w:tc>
      </w:tr>
      <w:tr w:rsidR="00A558FF" w:rsidRPr="00B80436" w:rsidTr="00020DB1">
        <w:tc>
          <w:tcPr>
            <w:tcW w:w="5353" w:type="dxa"/>
          </w:tcPr>
          <w:p w:rsidR="00A558FF" w:rsidRPr="00B80436" w:rsidRDefault="00A558FF" w:rsidP="00D5050B">
            <w:pPr>
              <w:ind w:firstLine="1134"/>
              <w:rPr>
                <w:b/>
              </w:rPr>
            </w:pPr>
            <w:proofErr w:type="gramStart"/>
            <w:r>
              <w:rPr>
                <w:b/>
              </w:rPr>
              <w:t>[</w:t>
            </w:r>
            <w:r w:rsidRPr="00B80436"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]</w:t>
            </w:r>
            <w:r w:rsidRPr="00B80436">
              <w:rPr>
                <w:b/>
              </w:rPr>
              <w:t xml:space="preserve"> DISPENSA DE EDUCAÇÃO FÍSICA</w:t>
            </w:r>
          </w:p>
        </w:tc>
        <w:tc>
          <w:tcPr>
            <w:tcW w:w="5560" w:type="dxa"/>
          </w:tcPr>
          <w:p w:rsidR="00A558FF" w:rsidRPr="00D5050B" w:rsidRDefault="00A558FF" w:rsidP="00D5050B">
            <w:pPr>
              <w:rPr>
                <w:b/>
              </w:rPr>
            </w:pPr>
          </w:p>
        </w:tc>
      </w:tr>
      <w:tr w:rsidR="00A558FF" w:rsidRPr="00B80436" w:rsidTr="00EB7441">
        <w:tc>
          <w:tcPr>
            <w:tcW w:w="5353" w:type="dxa"/>
          </w:tcPr>
          <w:p w:rsidR="00A558FF" w:rsidRPr="00B80436" w:rsidRDefault="00A558FF" w:rsidP="00D5050B">
            <w:pPr>
              <w:ind w:firstLine="1134"/>
              <w:rPr>
                <w:b/>
              </w:rPr>
            </w:pPr>
          </w:p>
        </w:tc>
        <w:tc>
          <w:tcPr>
            <w:tcW w:w="5560" w:type="dxa"/>
          </w:tcPr>
          <w:p w:rsidR="00A558FF" w:rsidRPr="00B80436" w:rsidRDefault="00A558FF" w:rsidP="00A558FF">
            <w:pPr>
              <w:rPr>
                <w:b/>
              </w:rPr>
            </w:pPr>
          </w:p>
        </w:tc>
      </w:tr>
      <w:tr w:rsidR="00A558FF" w:rsidRPr="00B80436" w:rsidTr="00D5050B">
        <w:trPr>
          <w:trHeight w:val="259"/>
        </w:trPr>
        <w:tc>
          <w:tcPr>
            <w:tcW w:w="5353" w:type="dxa"/>
          </w:tcPr>
          <w:p w:rsidR="00A558FF" w:rsidRPr="00B80436" w:rsidRDefault="00D5050B" w:rsidP="00A558FF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gramStart"/>
            <w:r>
              <w:rPr>
                <w:b/>
              </w:rPr>
              <w:t>[</w:t>
            </w:r>
            <w:r w:rsidRPr="00B80436"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]</w:t>
            </w:r>
            <w:r w:rsidRPr="00B80436">
              <w:rPr>
                <w:b/>
              </w:rPr>
              <w:t xml:space="preserve"> GUIA DE TRANSFERÊNCIA</w:t>
            </w:r>
          </w:p>
        </w:tc>
        <w:tc>
          <w:tcPr>
            <w:tcW w:w="5560" w:type="dxa"/>
          </w:tcPr>
          <w:p w:rsidR="00A558FF" w:rsidRPr="00B80436" w:rsidRDefault="00A558FF" w:rsidP="00A558FF">
            <w:pPr>
              <w:rPr>
                <w:b/>
              </w:rPr>
            </w:pPr>
          </w:p>
        </w:tc>
      </w:tr>
      <w:tr w:rsidR="00A558FF" w:rsidRPr="00B80436" w:rsidTr="00EB7441">
        <w:tc>
          <w:tcPr>
            <w:tcW w:w="10913" w:type="dxa"/>
            <w:gridSpan w:val="2"/>
          </w:tcPr>
          <w:p w:rsidR="00A558FF" w:rsidRPr="00B80436" w:rsidRDefault="00D5050B" w:rsidP="00D5050B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558FF">
              <w:rPr>
                <w:b/>
              </w:rPr>
              <w:t xml:space="preserve"> </w:t>
            </w:r>
            <w:proofErr w:type="gramStart"/>
            <w:r w:rsidR="00A558FF">
              <w:rPr>
                <w:b/>
              </w:rPr>
              <w:t xml:space="preserve">[   </w:t>
            </w:r>
            <w:proofErr w:type="gramEnd"/>
            <w:r w:rsidR="00A558FF">
              <w:rPr>
                <w:b/>
              </w:rPr>
              <w:t xml:space="preserve">] </w:t>
            </w:r>
            <w:r w:rsidR="00A558FF" w:rsidRPr="00B80436">
              <w:rPr>
                <w:b/>
              </w:rPr>
              <w:t xml:space="preserve">OUTROS </w:t>
            </w:r>
            <w:r w:rsidR="00A558FF">
              <w:rPr>
                <w:b/>
              </w:rPr>
              <w:t>[____________________</w:t>
            </w:r>
            <w:r w:rsidR="00A558FF" w:rsidRPr="00B80436">
              <w:rPr>
                <w:b/>
              </w:rPr>
              <w:t>___________</w:t>
            </w:r>
            <w:r w:rsidR="00A558FF">
              <w:rPr>
                <w:b/>
              </w:rPr>
              <w:t>______________</w:t>
            </w:r>
            <w:r>
              <w:rPr>
                <w:b/>
              </w:rPr>
              <w:t>__________________</w:t>
            </w:r>
            <w:r w:rsidR="00A558FF">
              <w:rPr>
                <w:b/>
              </w:rPr>
              <w:t>________</w:t>
            </w:r>
            <w:r w:rsidR="00A558FF" w:rsidRPr="00B80436">
              <w:rPr>
                <w:b/>
              </w:rPr>
              <w:t>______</w:t>
            </w:r>
            <w:r w:rsidR="00A558FF">
              <w:rPr>
                <w:b/>
              </w:rPr>
              <w:t>]</w:t>
            </w:r>
          </w:p>
        </w:tc>
      </w:tr>
    </w:tbl>
    <w:p w:rsidR="00EB7441" w:rsidRDefault="00EB7441" w:rsidP="00B80436">
      <w:pPr>
        <w:spacing w:line="360" w:lineRule="auto"/>
        <w:rPr>
          <w:b/>
        </w:rPr>
      </w:pPr>
    </w:p>
    <w:p w:rsidR="00FA63CB" w:rsidRPr="00B80436" w:rsidRDefault="00B80436" w:rsidP="00EB7441">
      <w:pPr>
        <w:spacing w:line="276" w:lineRule="auto"/>
        <w:rPr>
          <w:b/>
        </w:rPr>
      </w:pPr>
      <w:r>
        <w:rPr>
          <w:b/>
        </w:rPr>
        <w:t>JUSTIFI</w:t>
      </w:r>
      <w:r w:rsidR="00BE5299">
        <w:rPr>
          <w:b/>
        </w:rPr>
        <w:t>C</w:t>
      </w:r>
      <w:r>
        <w:rPr>
          <w:b/>
        </w:rPr>
        <w:t>ATIVAS:</w:t>
      </w:r>
      <w:r w:rsidR="00FA63CB" w:rsidRPr="00B80436">
        <w:rPr>
          <w:b/>
        </w:rPr>
        <w:t>____________________________________________________________</w:t>
      </w:r>
      <w:r w:rsidR="0027752B">
        <w:rPr>
          <w:b/>
        </w:rPr>
        <w:t>________________________</w:t>
      </w:r>
      <w:r>
        <w:rPr>
          <w:b/>
        </w:rPr>
        <w:t>_____</w:t>
      </w:r>
    </w:p>
    <w:p w:rsidR="00FA63CB" w:rsidRDefault="00FA63CB" w:rsidP="00EB7441">
      <w:pPr>
        <w:spacing w:line="276" w:lineRule="auto"/>
        <w:ind w:right="425"/>
        <w:rPr>
          <w:b/>
        </w:rPr>
      </w:pPr>
      <w:r w:rsidRPr="00B80436">
        <w:rPr>
          <w:b/>
        </w:rPr>
        <w:t>___________________________________________________________________________________________________________</w:t>
      </w:r>
      <w:r w:rsidR="0027752B">
        <w:rPr>
          <w:b/>
        </w:rPr>
        <w:t>_________________________________________________________________________________________________________</w:t>
      </w:r>
    </w:p>
    <w:p w:rsidR="006721A6" w:rsidRDefault="006721A6" w:rsidP="00EB7441">
      <w:pPr>
        <w:spacing w:line="276" w:lineRule="auto"/>
        <w:ind w:right="42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.</w:t>
      </w:r>
    </w:p>
    <w:p w:rsidR="00817E09" w:rsidRDefault="00817E09" w:rsidP="00EB7441">
      <w:pPr>
        <w:spacing w:line="276" w:lineRule="auto"/>
        <w:ind w:right="425"/>
        <w:rPr>
          <w:b/>
        </w:rPr>
      </w:pPr>
    </w:p>
    <w:p w:rsidR="00817E09" w:rsidRPr="00B80436" w:rsidRDefault="00817E09" w:rsidP="00817E09">
      <w:pPr>
        <w:spacing w:line="276" w:lineRule="auto"/>
        <w:ind w:right="425"/>
        <w:jc w:val="right"/>
        <w:rPr>
          <w:b/>
        </w:rPr>
      </w:pPr>
      <w:r>
        <w:rPr>
          <w:b/>
        </w:rPr>
        <w:t>Belém. _______/________/__________</w:t>
      </w:r>
    </w:p>
    <w:p w:rsidR="00EB7441" w:rsidRDefault="00EB7441" w:rsidP="00020DB1">
      <w:pPr>
        <w:jc w:val="center"/>
        <w:rPr>
          <w:b/>
        </w:rPr>
      </w:pPr>
    </w:p>
    <w:p w:rsidR="00FA63CB" w:rsidRDefault="00FA63CB" w:rsidP="00020DB1">
      <w:pPr>
        <w:jc w:val="center"/>
        <w:rPr>
          <w:b/>
        </w:rPr>
      </w:pPr>
      <w:r w:rsidRPr="00B80436">
        <w:rPr>
          <w:b/>
        </w:rPr>
        <w:t>ASSINATURA DO REQUERENTE: _____________________________________________</w:t>
      </w:r>
      <w:r w:rsidR="00EB7441">
        <w:rPr>
          <w:b/>
        </w:rPr>
        <w:t>________________</w:t>
      </w:r>
      <w:r w:rsidR="00020DB1">
        <w:rPr>
          <w:b/>
        </w:rPr>
        <w:t>__</w:t>
      </w:r>
    </w:p>
    <w:p w:rsidR="00EB7441" w:rsidRPr="00B80436" w:rsidRDefault="00EB7441" w:rsidP="00817E09">
      <w:pPr>
        <w:rPr>
          <w:b/>
        </w:rPr>
      </w:pPr>
    </w:p>
    <w:p w:rsidR="00DB36CB" w:rsidRPr="00DB36CB" w:rsidRDefault="00DB36CB" w:rsidP="00B80436">
      <w:pPr>
        <w:jc w:val="center"/>
        <w:rPr>
          <w:b/>
          <w:sz w:val="16"/>
          <w:szCs w:val="16"/>
        </w:rPr>
      </w:pPr>
    </w:p>
    <w:p w:rsidR="00DB36CB" w:rsidRDefault="00DB36CB" w:rsidP="00FA63CB">
      <w:pPr>
        <w:jc w:val="both"/>
        <w:rPr>
          <w:b/>
          <w:sz w:val="24"/>
          <w:szCs w:val="24"/>
        </w:rPr>
      </w:pPr>
    </w:p>
    <w:p w:rsidR="00C95C32" w:rsidRDefault="00C95C32" w:rsidP="00FA63CB">
      <w:pPr>
        <w:jc w:val="both"/>
        <w:rPr>
          <w:b/>
          <w:sz w:val="24"/>
          <w:szCs w:val="24"/>
        </w:rPr>
      </w:pPr>
    </w:p>
    <w:p w:rsidR="00C95C32" w:rsidRDefault="00C95C32" w:rsidP="00FA63CB">
      <w:pPr>
        <w:jc w:val="both"/>
        <w:rPr>
          <w:b/>
          <w:sz w:val="24"/>
          <w:szCs w:val="24"/>
        </w:rPr>
      </w:pPr>
    </w:p>
    <w:p w:rsidR="006721A6" w:rsidRDefault="006721A6" w:rsidP="006721A6">
      <w:pPr>
        <w:jc w:val="center"/>
        <w:rPr>
          <w:b/>
        </w:rPr>
      </w:pPr>
      <w:r>
        <w:rPr>
          <w:b/>
        </w:rPr>
        <w:t>PARECER DO DEPARTAMENTO/COORDENAÇÃO/DIVISÃO</w:t>
      </w:r>
    </w:p>
    <w:p w:rsidR="006721A6" w:rsidRDefault="006721A6" w:rsidP="006721A6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206"/>
      </w:tblGrid>
      <w:tr w:rsidR="006721A6" w:rsidRPr="00B80436" w:rsidTr="006721A6">
        <w:tc>
          <w:tcPr>
            <w:tcW w:w="10206" w:type="dxa"/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rPr>
          <w:trHeight w:val="141"/>
        </w:trPr>
        <w:tc>
          <w:tcPr>
            <w:tcW w:w="10206" w:type="dxa"/>
            <w:tcBorders>
              <w:bottom w:val="single" w:sz="4" w:space="0" w:color="auto"/>
            </w:tcBorders>
          </w:tcPr>
          <w:p w:rsidR="006721A6" w:rsidRPr="00635E78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1B44BC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1B44BC">
        <w:tc>
          <w:tcPr>
            <w:tcW w:w="10206" w:type="dxa"/>
            <w:tcBorders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  <w:tr w:rsidR="006721A6" w:rsidRPr="00B80436" w:rsidTr="006721A6">
        <w:tc>
          <w:tcPr>
            <w:tcW w:w="10206" w:type="dxa"/>
            <w:tcBorders>
              <w:bottom w:val="nil"/>
              <w:right w:val="nil"/>
            </w:tcBorders>
          </w:tcPr>
          <w:p w:rsidR="006721A6" w:rsidRDefault="006721A6" w:rsidP="006721A6">
            <w:pPr>
              <w:spacing w:line="360" w:lineRule="auto"/>
              <w:rPr>
                <w:b/>
              </w:rPr>
            </w:pPr>
          </w:p>
        </w:tc>
      </w:tr>
    </w:tbl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Pr="006721A6" w:rsidRDefault="006721A6" w:rsidP="006721A6"/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</w:p>
    <w:p w:rsidR="006721A6" w:rsidRDefault="006721A6" w:rsidP="00FA63CB">
      <w:pPr>
        <w:jc w:val="both"/>
        <w:rPr>
          <w:b/>
        </w:rPr>
      </w:pPr>
      <w:r>
        <w:rPr>
          <w:b/>
        </w:rPr>
        <w:br w:type="textWrapping" w:clear="all"/>
      </w:r>
    </w:p>
    <w:sectPr w:rsidR="006721A6" w:rsidSect="00E1206F">
      <w:pgSz w:w="11906" w:h="16838"/>
      <w:pgMar w:top="426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565"/>
    <w:multiLevelType w:val="hybridMultilevel"/>
    <w:tmpl w:val="C81082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E514D"/>
    <w:multiLevelType w:val="hybridMultilevel"/>
    <w:tmpl w:val="354C19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46963"/>
    <w:multiLevelType w:val="hybridMultilevel"/>
    <w:tmpl w:val="1A7C7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B76491"/>
    <w:multiLevelType w:val="hybridMultilevel"/>
    <w:tmpl w:val="A43402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BAD"/>
    <w:rsid w:val="00020DB1"/>
    <w:rsid w:val="00041366"/>
    <w:rsid w:val="000575B0"/>
    <w:rsid w:val="00090C60"/>
    <w:rsid w:val="000C6005"/>
    <w:rsid w:val="000F258C"/>
    <w:rsid w:val="002076EE"/>
    <w:rsid w:val="00247306"/>
    <w:rsid w:val="0027752B"/>
    <w:rsid w:val="00280F83"/>
    <w:rsid w:val="002A4F7E"/>
    <w:rsid w:val="00385F21"/>
    <w:rsid w:val="0048786A"/>
    <w:rsid w:val="004B7372"/>
    <w:rsid w:val="00586223"/>
    <w:rsid w:val="0061369A"/>
    <w:rsid w:val="0061787D"/>
    <w:rsid w:val="006621CE"/>
    <w:rsid w:val="006721A6"/>
    <w:rsid w:val="006D310B"/>
    <w:rsid w:val="006E7E61"/>
    <w:rsid w:val="00727622"/>
    <w:rsid w:val="007A39F8"/>
    <w:rsid w:val="00817E09"/>
    <w:rsid w:val="00823BBB"/>
    <w:rsid w:val="008573E2"/>
    <w:rsid w:val="008A77FF"/>
    <w:rsid w:val="008B0BED"/>
    <w:rsid w:val="008D5223"/>
    <w:rsid w:val="008E7272"/>
    <w:rsid w:val="00901543"/>
    <w:rsid w:val="009674F1"/>
    <w:rsid w:val="00990686"/>
    <w:rsid w:val="00997DAC"/>
    <w:rsid w:val="009C3B82"/>
    <w:rsid w:val="009F5D2C"/>
    <w:rsid w:val="00A3775C"/>
    <w:rsid w:val="00A53C79"/>
    <w:rsid w:val="00A558FF"/>
    <w:rsid w:val="00A71300"/>
    <w:rsid w:val="00AD49E7"/>
    <w:rsid w:val="00AE3FA0"/>
    <w:rsid w:val="00B049EB"/>
    <w:rsid w:val="00B102E2"/>
    <w:rsid w:val="00B4151D"/>
    <w:rsid w:val="00B80436"/>
    <w:rsid w:val="00BE5299"/>
    <w:rsid w:val="00C71D85"/>
    <w:rsid w:val="00C95C32"/>
    <w:rsid w:val="00D359B0"/>
    <w:rsid w:val="00D5050B"/>
    <w:rsid w:val="00D53114"/>
    <w:rsid w:val="00DA095A"/>
    <w:rsid w:val="00DB36CB"/>
    <w:rsid w:val="00DD4F13"/>
    <w:rsid w:val="00E1206F"/>
    <w:rsid w:val="00E304E9"/>
    <w:rsid w:val="00EB7441"/>
    <w:rsid w:val="00EC7795"/>
    <w:rsid w:val="00EC7BAD"/>
    <w:rsid w:val="00F31EB1"/>
    <w:rsid w:val="00F3655C"/>
    <w:rsid w:val="00F93F47"/>
    <w:rsid w:val="00FA58F6"/>
    <w:rsid w:val="00FA63CB"/>
    <w:rsid w:val="00FB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7BAD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basedOn w:val="Fontepargpadro"/>
    <w:link w:val="Cabealho"/>
    <w:rsid w:val="00EC7BAD"/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BA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752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EB7441"/>
    <w:pPr>
      <w:spacing w:before="120" w:after="120"/>
      <w:jc w:val="center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CF1C-A9B1-4040-A642-244141A9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ROCHA MAGALHAES</dc:creator>
  <cp:lastModifiedBy>patricia.oliveira</cp:lastModifiedBy>
  <cp:revision>7</cp:revision>
  <cp:lastPrinted>2015-10-01T14:23:00Z</cp:lastPrinted>
  <dcterms:created xsi:type="dcterms:W3CDTF">2013-08-13T11:12:00Z</dcterms:created>
  <dcterms:modified xsi:type="dcterms:W3CDTF">2018-04-13T20:25:00Z</dcterms:modified>
</cp:coreProperties>
</file>